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3B" w:rsidRDefault="00FB60B2" w:rsidP="005A583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９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</w:t>
      </w:r>
      <w:bookmarkStart w:id="0" w:name="_GoBack"/>
      <w:bookmarkEnd w:id="0"/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式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>（第１１条関係）</w:t>
      </w:r>
    </w:p>
    <w:p w:rsidR="005A583B" w:rsidRDefault="005A583B" w:rsidP="005A583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:rsidR="005A583B" w:rsidRDefault="005A583B" w:rsidP="005A583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AA1578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余市町長　　　　　　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5A583B" w:rsidRDefault="005A583B" w:rsidP="005A583B">
      <w:pPr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申請者）住　　　所</w:t>
      </w:r>
    </w:p>
    <w:p w:rsidR="005A583B" w:rsidRDefault="005A583B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団　体　名</w:t>
      </w:r>
    </w:p>
    <w:p w:rsidR="005A583B" w:rsidRDefault="005A583B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代表者氏名　　　　　　　　　　　　　　</w:t>
      </w:r>
    </w:p>
    <w:p w:rsidR="005A583B" w:rsidRDefault="005A583B" w:rsidP="005A58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連　絡　先</w:t>
      </w:r>
    </w:p>
    <w:p w:rsidR="005A583B" w:rsidRDefault="005A583B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助成金交付請求書</w:t>
      </w:r>
    </w:p>
    <w:p w:rsidR="005A583B" w:rsidRDefault="005A583B" w:rsidP="005A583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5A583B" w:rsidP="005A583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A583B" w:rsidRDefault="004A5C15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余市町区会防災活動助成事業の</w:t>
      </w:r>
      <w:r w:rsidR="005A583B">
        <w:rPr>
          <w:rFonts w:ascii="ＭＳ ゴシック" w:eastAsia="ＭＳ ゴシック" w:hAnsi="ＭＳ ゴシック" w:hint="eastAsia"/>
          <w:sz w:val="24"/>
          <w:szCs w:val="24"/>
        </w:rPr>
        <w:t>交付を決定された助成金について、下記により</w:t>
      </w:r>
    </w:p>
    <w:p w:rsidR="005A583B" w:rsidRDefault="00287AB3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金　　　　　　　　円を請求します。</w:t>
      </w:r>
    </w:p>
    <w:p w:rsidR="00287AB3" w:rsidRDefault="00287AB3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5A583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287AB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287AB3" w:rsidRDefault="00287AB3" w:rsidP="00287AB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請求の内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287AB3" w:rsidTr="00287AB3"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額</w:t>
            </w:r>
          </w:p>
        </w:tc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金額</w:t>
            </w:r>
          </w:p>
        </w:tc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287AB3" w:rsidTr="00287AB3">
        <w:trPr>
          <w:trHeight w:val="698"/>
        </w:trPr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振込み先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995"/>
        <w:gridCol w:w="7326"/>
      </w:tblGrid>
      <w:tr w:rsidR="00287AB3" w:rsidTr="00287AB3">
        <w:trPr>
          <w:trHeight w:val="699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7326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（金庫・組合）　　　　　　店</w:t>
            </w:r>
          </w:p>
        </w:tc>
      </w:tr>
      <w:tr w:rsidR="00287AB3" w:rsidTr="00287AB3">
        <w:trPr>
          <w:trHeight w:val="706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別</w:t>
            </w:r>
          </w:p>
        </w:tc>
        <w:tc>
          <w:tcPr>
            <w:tcW w:w="7326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・　　　当座</w:t>
            </w:r>
          </w:p>
        </w:tc>
      </w:tr>
      <w:tr w:rsidR="00287AB3" w:rsidTr="00287AB3">
        <w:trPr>
          <w:trHeight w:val="713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7326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87AB3" w:rsidTr="00287AB3">
        <w:trPr>
          <w:trHeight w:val="707"/>
        </w:trPr>
        <w:tc>
          <w:tcPr>
            <w:tcW w:w="1995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人名義</w:t>
            </w:r>
          </w:p>
        </w:tc>
        <w:tc>
          <w:tcPr>
            <w:tcW w:w="7326" w:type="dxa"/>
            <w:vAlign w:val="center"/>
          </w:tcPr>
          <w:p w:rsidR="00287AB3" w:rsidRDefault="00287AB3" w:rsidP="00287AB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87AB3" w:rsidRDefault="00287AB3" w:rsidP="00287A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70281" w:rsidRPr="005A583B" w:rsidRDefault="00570281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570281" w:rsidRPr="005A583B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B" w:rsidRDefault="00EF467B" w:rsidP="00EF467B">
      <w:r>
        <w:separator/>
      </w:r>
    </w:p>
  </w:endnote>
  <w:endnote w:type="continuationSeparator" w:id="0">
    <w:p w:rsidR="00EF467B" w:rsidRDefault="00EF467B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B" w:rsidRDefault="00EF467B" w:rsidP="00EF467B">
      <w:r>
        <w:separator/>
      </w:r>
    </w:p>
  </w:footnote>
  <w:footnote w:type="continuationSeparator" w:id="0">
    <w:p w:rsidR="00EF467B" w:rsidRDefault="00EF467B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0A5BEF"/>
    <w:rsid w:val="00150B6D"/>
    <w:rsid w:val="00183985"/>
    <w:rsid w:val="001C3242"/>
    <w:rsid w:val="001D3119"/>
    <w:rsid w:val="002049D2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56453"/>
    <w:rsid w:val="00A6517B"/>
    <w:rsid w:val="00A675BF"/>
    <w:rsid w:val="00A77EF2"/>
    <w:rsid w:val="00A93E13"/>
    <w:rsid w:val="00AA1578"/>
    <w:rsid w:val="00AE0B71"/>
    <w:rsid w:val="00B17E9A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84AE5"/>
    <w:rsid w:val="00FB60B2"/>
    <w:rsid w:val="00FC4114"/>
    <w:rsid w:val="00FE6D1A"/>
    <w:rsid w:val="00FE73F3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4C16C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2CC1-C20A-4274-8600-E82F3E5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2</cp:revision>
  <cp:lastPrinted>2022-04-12T23:38:00Z</cp:lastPrinted>
  <dcterms:created xsi:type="dcterms:W3CDTF">2022-05-31T06:10:00Z</dcterms:created>
  <dcterms:modified xsi:type="dcterms:W3CDTF">2022-05-31T06:10:00Z</dcterms:modified>
</cp:coreProperties>
</file>